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5F1DC673" w:rsidR="00A929F6" w:rsidRPr="00887A56" w:rsidRDefault="004561E1">
      <w:pPr>
        <w:pStyle w:val="Heading3"/>
        <w:rPr>
          <w:sz w:val="27"/>
          <w:szCs w:val="27"/>
        </w:rPr>
      </w:pPr>
      <w:r w:rsidRPr="00887A56">
        <w:rPr>
          <w:sz w:val="27"/>
          <w:szCs w:val="27"/>
        </w:rPr>
        <w:t>SURAT KETERANGAN KEHILANGAN</w:t>
      </w:r>
    </w:p>
    <w:p w14:paraId="3A35B90C" w14:textId="718D2970" w:rsidR="00A929F6" w:rsidRPr="00887A56" w:rsidRDefault="005373B2">
      <w:pPr>
        <w:jc w:val="center"/>
      </w:pPr>
      <w:r w:rsidRPr="00887A56">
        <w:t>N</w:t>
      </w:r>
      <w:r w:rsidR="008D30E0" w:rsidRPr="00887A56">
        <w:t xml:space="preserve">omor: </w:t>
      </w:r>
      <w:r w:rsidR="00B93725" w:rsidRPr="00887A56">
        <w:t>010/</w:t>
      </w:r>
      <w:r w:rsidR="00D80F59" w:rsidRPr="00887A56">
        <w:t>SKK</w:t>
      </w:r>
      <w:r w:rsidR="00B93725" w:rsidRPr="00887A56">
        <w:t>/</w:t>
      </w:r>
      <w:r w:rsidR="003C5B5F" w:rsidRPr="00887A56">
        <w:t>I</w:t>
      </w:r>
      <w:r w:rsidR="00B93725" w:rsidRPr="00887A56">
        <w:t>/</w:t>
      </w:r>
      <w:r w:rsidR="003C5B5F" w:rsidRPr="00887A56">
        <w:t>2022</w:t>
      </w:r>
    </w:p>
    <w:p w14:paraId="3A08CB77" w14:textId="77777777" w:rsidR="00A929F6" w:rsidRPr="00887A56" w:rsidRDefault="00A929F6">
      <w:pPr>
        <w:jc w:val="center"/>
      </w:pPr>
    </w:p>
    <w:p w14:paraId="25E360F4" w14:textId="20DCBCD0" w:rsidR="00742B64" w:rsidRPr="00887A56" w:rsidRDefault="00742B64" w:rsidP="003E41F9">
      <w:pPr>
        <w:pStyle w:val="BodyText"/>
      </w:pPr>
      <w:r w:rsidRPr="00887A56">
        <w:t xml:space="preserve">Yang bertanda tangan di bawah ini </w:t>
      </w:r>
      <w:r w:rsidR="00B15139" w:rsidRPr="00887A56">
        <w:t>Kepala Desa</w:t>
      </w:r>
      <w:r w:rsidRPr="00887A56">
        <w:t xml:space="preserve"> </w:t>
      </w:r>
      <w:r w:rsidR="0088110C">
        <w:rPr>
          <w:lang w:val="id-ID"/>
        </w:rPr>
        <w:t>Arahan Lor, Kecamatan </w:t>
      </w:r>
      <w:r w:rsidR="0088110C">
        <w:rPr>
          <w:lang w:val="id-ID"/>
        </w:rPr>
        <w:t>Arahan, </w:t>
      </w:r>
      <w:r w:rsidR="004527DD" w:rsidRPr="00887A56">
        <w:t>K</w:t>
      </w:r>
      <w:r w:rsidRPr="00887A56">
        <w:t xml:space="preserve">abupaten </w:t>
      </w:r>
      <w:r w:rsidR="0088110C">
        <w:rPr>
          <w:lang w:val="id-ID"/>
        </w:rPr>
        <w:t>Indramayu, Provinsi </w:t>
      </w:r>
      <w:r w:rsidR="0088110C">
        <w:rPr>
          <w:lang w:val="id-ID"/>
        </w:rPr>
        <w:t>Jawa Barat menerangkan dengan sebenarnya</w:t>
      </w:r>
      <w:r w:rsidR="004527DD" w:rsidRPr="00887A56">
        <w:t>,</w:t>
      </w:r>
      <w:r w:rsidRPr="00887A56">
        <w:t xml:space="preserve"> bahwa</w:t>
      </w:r>
      <w:r w:rsidR="003E41F9" w:rsidRPr="00887A56">
        <w:t xml:space="preserve"> </w:t>
      </w:r>
      <w:r w:rsidRPr="00887A56">
        <w:t>:</w:t>
      </w:r>
    </w:p>
    <w:p w14:paraId="7E72605B" w14:textId="5472FB66" w:rsidR="00A929F6" w:rsidRPr="00887A56" w:rsidRDefault="00A929F6">
      <w:pPr>
        <w:pStyle w:val="BodyText"/>
      </w:pPr>
    </w:p>
    <w:p w14:paraId="3E089117" w14:textId="230F1EF6" w:rsidR="00A929F6" w:rsidRPr="00887A56" w:rsidRDefault="006B20AF" w:rsidP="000330B9">
      <w:pPr>
        <w:pStyle w:val="BodyText"/>
        <w:ind w:right="180" w:firstLine="720"/>
      </w:pPr>
      <w:r w:rsidRPr="00887A56">
        <w:t>Nam</w:t>
      </w:r>
      <w:r w:rsidR="00A910F5" w:rsidRPr="00887A56">
        <w:t>a</w:t>
      </w:r>
      <w:r w:rsidR="0012501E" w:rsidRPr="00887A56">
        <w:t xml:space="preserve"> Lengkap</w:t>
      </w:r>
      <w:r w:rsidR="003E41F9" w:rsidRPr="00887A56">
        <w:tab/>
      </w:r>
      <w:r w:rsidR="003E41F9" w:rsidRPr="00887A56">
        <w:tab/>
      </w:r>
      <w:r w:rsidR="00A910F5" w:rsidRPr="00887A56">
        <w:t>:</w:t>
      </w:r>
      <w:r w:rsidR="000330B9" w:rsidRPr="00887A56">
        <w:t xml:space="preserve"> </w:t>
      </w:r>
      <w:r w:rsidR="000330B9" w:rsidRPr="00887A56">
        <w:rPr>
          <w:b/>
        </w:rPr>
        <w:t>Salimah Uyainah</w:t>
      </w:r>
    </w:p>
    <w:p w14:paraId="134BDD5F" w14:textId="41DCC1FE" w:rsidR="00A929F6" w:rsidRPr="00887A56" w:rsidRDefault="000330B9" w:rsidP="000330B9">
      <w:pPr>
        <w:pStyle w:val="BodyText"/>
        <w:ind w:right="180"/>
      </w:pPr>
      <w:r w:rsidRPr="00887A56">
        <w:tab/>
      </w:r>
      <w:r w:rsidR="007874DA" w:rsidRPr="00887A56">
        <w:t>NIK</w:t>
      </w:r>
      <w:r w:rsidR="00277B3D" w:rsidRPr="00887A56">
        <w:t xml:space="preserve"> / No KTP</w:t>
      </w:r>
      <w:r w:rsidRPr="00887A56">
        <w:tab/>
      </w:r>
      <w:r w:rsidR="00E02F60" w:rsidRPr="00887A56">
        <w:tab/>
      </w:r>
      <w:r w:rsidR="00E02F60" w:rsidRPr="00887A56">
        <w:tab/>
      </w:r>
      <w:r w:rsidR="007874DA" w:rsidRPr="00887A56">
        <w:t>:</w:t>
      </w:r>
      <w:r w:rsidRPr="00887A56">
        <w:t xml:space="preserve"> 1551806795316515</w:t>
      </w:r>
    </w:p>
    <w:p w14:paraId="4162701C" w14:textId="51C7CD8B" w:rsidR="000330B9" w:rsidRPr="00887A56" w:rsidRDefault="00277B3D" w:rsidP="000330B9">
      <w:pPr>
        <w:pStyle w:val="BodyText"/>
        <w:ind w:right="180" w:firstLine="720"/>
      </w:pPr>
      <w:r w:rsidRPr="00887A56">
        <w:t>No. KK</w:t>
      </w:r>
      <w:r w:rsidR="000330B9" w:rsidRPr="00887A56">
        <w:tab/>
      </w:r>
      <w:r w:rsidR="000330B9" w:rsidRPr="00887A56">
        <w:tab/>
      </w:r>
      <w:r w:rsidR="000330B9" w:rsidRPr="00887A56">
        <w:tab/>
        <w:t>: -</w:t>
      </w:r>
    </w:p>
    <w:p w14:paraId="4068D5F4" w14:textId="24B963B2" w:rsidR="00277B3D" w:rsidRPr="00887A56" w:rsidRDefault="00277B3D" w:rsidP="000330B9">
      <w:pPr>
        <w:pStyle w:val="BodyText"/>
        <w:ind w:right="180" w:firstLine="720"/>
      </w:pPr>
      <w:r w:rsidRPr="00887A56">
        <w:t>Kepala Keluarga</w:t>
      </w:r>
      <w:r w:rsidR="00E02F60" w:rsidRPr="00887A56">
        <w:tab/>
      </w:r>
      <w:r w:rsidR="00E02F60" w:rsidRPr="00887A56">
        <w:tab/>
      </w:r>
      <w:r w:rsidRPr="00887A56">
        <w:t>:</w:t>
      </w:r>
      <w:r w:rsidR="00E02F60" w:rsidRPr="00887A56">
        <w:t xml:space="preserve"> </w:t>
      </w:r>
      <w:r w:rsidRPr="00887A56">
        <w:t>Laksana Koko Pangestu M.Pd</w:t>
      </w:r>
    </w:p>
    <w:p w14:paraId="08C5E3DA" w14:textId="18B5E9A1" w:rsidR="000330B9" w:rsidRPr="00887A56" w:rsidRDefault="00277B3D" w:rsidP="000330B9">
      <w:pPr>
        <w:pStyle w:val="BodyText"/>
        <w:ind w:right="180" w:firstLine="720"/>
      </w:pPr>
      <w:r w:rsidRPr="00887A56">
        <w:t>Tempat/</w:t>
      </w:r>
      <w:r w:rsidR="000330B9" w:rsidRPr="00887A56">
        <w:t>Tanggal Lahir</w:t>
      </w:r>
      <w:r w:rsidR="000330B9" w:rsidRPr="00887A56">
        <w:tab/>
        <w:t>: Ville, 8 Oktober 1980</w:t>
      </w:r>
    </w:p>
    <w:p w14:paraId="07F720A8" w14:textId="28FF6C50" w:rsidR="000330B9" w:rsidRPr="00887A56" w:rsidRDefault="00277B3D" w:rsidP="000330B9">
      <w:pPr>
        <w:pStyle w:val="BodyText"/>
        <w:ind w:right="180" w:firstLine="720"/>
      </w:pPr>
      <w:r w:rsidRPr="00887A56">
        <w:t>Jenis Kelamin</w:t>
      </w:r>
      <w:r w:rsidR="006458F0" w:rsidRPr="00887A56">
        <w:tab/>
      </w:r>
      <w:r w:rsidR="006458F0" w:rsidRPr="00887A56">
        <w:tab/>
      </w:r>
      <w:r w:rsidR="006458F0" w:rsidRPr="00887A56">
        <w:tab/>
      </w:r>
      <w:r w:rsidR="000330B9" w:rsidRPr="00887A56">
        <w:t>: LAKI-LAKI</w:t>
      </w:r>
    </w:p>
    <w:p w14:paraId="56183A23" w14:textId="4A8C3264" w:rsidR="006C11FA" w:rsidRDefault="003271E8" w:rsidP="006C11FA">
      <w:pPr>
        <w:pStyle w:val="BodyText"/>
        <w:ind w:right="180" w:firstLine="720"/>
      </w:pPr>
      <w:r w:rsidRPr="00887A56">
        <w:t>Alamat</w:t>
      </w:r>
      <w:r w:rsidR="006C11FA">
        <w:tab/>
      </w:r>
      <w:r w:rsidR="006C11FA">
        <w:tab/>
      </w:r>
      <w:r w:rsidR="006C11FA">
        <w:tab/>
      </w:r>
      <w:r w:rsidRPr="00887A56">
        <w:tab/>
        <w:t xml:space="preserve">: </w:t>
      </w:r>
      <w:r w:rsidR="006C11FA">
        <w:t xml:space="preserve">Dusun 02, RT. 2, RW. 1, Desa Arahan Lor, </w:t>
      </w:r>
    </w:p>
    <w:p w14:paraId="7A7B3F15" w14:textId="77777777" w:rsidR="006C11FA" w:rsidRDefault="006C11FA" w:rsidP="006C11FA">
      <w:pPr>
        <w:pStyle w:val="BodyText"/>
        <w:ind w:left="2880" w:right="180" w:firstLine="720"/>
      </w:pPr>
      <w:r>
        <w:t xml:space="preserve">Kecamatan Arahan, Kabupaten Indramayu, </w:t>
      </w:r>
    </w:p>
    <w:p w14:paraId="479AA8FC" w14:textId="2D6E1D9B" w:rsidR="00887A56" w:rsidRPr="000C288F" w:rsidRDefault="006C11FA" w:rsidP="000C288F">
      <w:pPr>
        <w:pStyle w:val="BodyText"/>
        <w:ind w:left="2880" w:right="180" w:firstLine="720"/>
      </w:pPr>
      <w:r>
        <w:t>Jawa Barat, 45211</w:t>
      </w:r>
    </w:p>
    <w:p w14:paraId="1FFA8495" w14:textId="11A3E168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Agama</w:t>
      </w:r>
      <w:r w:rsidR="002A5330">
        <w:tab/>
      </w:r>
      <w:r w:rsidR="002A5330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KRISTEN</w:t>
      </w:r>
    </w:p>
    <w:p w14:paraId="68BD02A5" w14:textId="2A5D8128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Status</w:t>
      </w:r>
      <w:r w:rsidRPr="00887A56">
        <w:tab/>
      </w:r>
      <w:r w:rsidR="002A5330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KAWIN </w:t>
      </w:r>
    </w:p>
    <w:p w14:paraId="361B6ED3" w14:textId="300AF423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Pendidikan</w:t>
      </w:r>
      <w:r w:rsidRPr="00887A56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TIDAK PERNAH SEKOLAH</w:t>
      </w:r>
    </w:p>
    <w:p w14:paraId="55776A4B" w14:textId="0861F6C1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Pekerjaan</w:t>
      </w:r>
      <w:r w:rsidR="002A5330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Belum Bekerja</w:t>
      </w:r>
    </w:p>
    <w:p w14:paraId="6135B0B0" w14:textId="1472604A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Kewarganegaraan</w:t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WNI</w:t>
      </w:r>
    </w:p>
    <w:p w14:paraId="41050E9E" w14:textId="77777777" w:rsidR="00277B3D" w:rsidRPr="00887A56" w:rsidRDefault="00277B3D" w:rsidP="000330B9">
      <w:pPr>
        <w:pStyle w:val="BodyText"/>
        <w:ind w:right="180" w:firstLine="720"/>
      </w:pPr>
    </w:p>
    <w:p w14:paraId="60783C6F" w14:textId="77777777" w:rsidR="0012501E" w:rsidRPr="00887A56" w:rsidRDefault="0012501E" w:rsidP="000330B9">
      <w:pPr>
        <w:pStyle w:val="BodyText"/>
        <w:tabs>
          <w:tab w:val="left" w:pos="2880"/>
        </w:tabs>
      </w:pPr>
    </w:p>
    <w:p w14:paraId="36BD2518" w14:textId="1FBE136B" w:rsidR="00FC2A9C" w:rsidRPr="00887A56" w:rsidRDefault="00FC2A9C" w:rsidP="002A5330">
      <w:pPr>
        <w:pStyle w:val="BodyText"/>
        <w:tabs>
          <w:tab w:val="left" w:pos="2880"/>
        </w:tabs>
      </w:pPr>
      <w:r w:rsidRPr="00887A56">
        <w:t xml:space="preserve">Orang tersebut adalah benar-benar </w:t>
      </w:r>
      <w:r w:rsidR="00146647">
        <w:t xml:space="preserve">warga Desa </w:t>
      </w:r>
      <w:r w:rsidR="00146647">
        <w:rPr>
          <w:lang w:val="id-ID"/>
        </w:rPr>
        <w:t>Arahan Lor</w:t>
      </w:r>
      <w:r w:rsidRPr="00887A56">
        <w:t xml:space="preserve"> dengan data seperti di atas.</w:t>
      </w:r>
    </w:p>
    <w:p w14:paraId="1144E07D" w14:textId="77777777" w:rsidR="00FC2A9C" w:rsidRPr="00887A56" w:rsidRDefault="00FC2A9C" w:rsidP="00FC2A9C">
      <w:pPr>
        <w:pStyle w:val="BodyText"/>
        <w:tabs>
          <w:tab w:val="left" w:pos="2880"/>
        </w:tabs>
        <w:ind w:firstLine="720"/>
      </w:pPr>
    </w:p>
    <w:p w14:paraId="1A64DBED" w14:textId="2556E3F7" w:rsidR="00FC2A9C" w:rsidRPr="00887A56" w:rsidRDefault="00FC2A9C" w:rsidP="002A5330">
      <w:pPr>
        <w:pStyle w:val="BodyText"/>
        <w:tabs>
          <w:tab w:val="left" w:pos="2880"/>
        </w:tabs>
      </w:pPr>
      <w:r w:rsidRPr="00887A56">
        <w:t xml:space="preserve">Orang tersebut telah datang kepada kami untuk melapor dan mengaku telah kehilangan </w:t>
      </w:r>
      <w:r w:rsidR="00995B7B">
        <w:t>${barang}</w:t>
      </w:r>
      <w:r w:rsidRPr="00887A56">
        <w:t xml:space="preserve"> sebagai berikut:</w:t>
      </w:r>
    </w:p>
    <w:p w14:paraId="2A55D5A3" w14:textId="77777777" w:rsidR="00FC2A9C" w:rsidRPr="00887A56" w:rsidRDefault="00FC2A9C" w:rsidP="00FC2A9C">
      <w:pPr>
        <w:pStyle w:val="BodyText"/>
        <w:tabs>
          <w:tab w:val="left" w:pos="2880"/>
        </w:tabs>
        <w:ind w:firstLine="720"/>
      </w:pPr>
    </w:p>
    <w:p w14:paraId="39F18D15" w14:textId="6F1901FC" w:rsidR="00FC2A9C" w:rsidRPr="00887A56" w:rsidRDefault="00FC2A9C" w:rsidP="006C11FA">
      <w:pPr>
        <w:pStyle w:val="BodyText"/>
        <w:tabs>
          <w:tab w:val="left" w:pos="1260"/>
        </w:tabs>
        <w:ind w:left="720" w:right="180"/>
      </w:pPr>
      <w:r w:rsidRPr="00887A56">
        <w:t>Rincian</w:t>
      </w:r>
      <w:r w:rsidR="006C11FA">
        <w:tab/>
      </w:r>
      <w:r w:rsidR="006C11FA">
        <w:tab/>
      </w:r>
      <w:r w:rsidR="006C11FA">
        <w:tab/>
      </w:r>
      <w:r w:rsidRPr="00887A56">
        <w:t>:</w:t>
      </w:r>
      <w:r w:rsidR="006C11FA">
        <w:t xml:space="preserve"> qwqw</w:t>
      </w:r>
    </w:p>
    <w:p w14:paraId="02BE2152" w14:textId="7777E02B" w:rsidR="00FC2A9C" w:rsidRPr="00887A56" w:rsidRDefault="00FC2A9C" w:rsidP="006C11FA">
      <w:pPr>
        <w:pStyle w:val="BodyText"/>
        <w:tabs>
          <w:tab w:val="left" w:pos="1260"/>
        </w:tabs>
        <w:ind w:left="720" w:right="180"/>
      </w:pPr>
      <w:r w:rsidRPr="00887A56">
        <w:t>Keterangan</w:t>
      </w:r>
      <w:r w:rsidRPr="00887A56">
        <w:tab/>
      </w:r>
      <w:r w:rsidR="006C11FA">
        <w:tab/>
      </w:r>
      <w:r w:rsidR="006C11FA">
        <w:tab/>
      </w:r>
      <w:r w:rsidRPr="00887A56">
        <w:t>:</w:t>
      </w:r>
      <w:r w:rsidR="006C11FA">
        <w:t xml:space="preserve"> qwqw</w:t>
      </w:r>
    </w:p>
    <w:p w14:paraId="5310ED3A" w14:textId="77777777" w:rsidR="00FC2A9C" w:rsidRPr="00887A56" w:rsidRDefault="00FC2A9C" w:rsidP="00FC2A9C">
      <w:pPr>
        <w:pStyle w:val="BodyText"/>
        <w:tabs>
          <w:tab w:val="left" w:pos="2880"/>
        </w:tabs>
        <w:ind w:firstLine="720"/>
      </w:pPr>
    </w:p>
    <w:p w14:paraId="2FCD5E4B" w14:textId="5963EFFC" w:rsidR="00FC2A9C" w:rsidRPr="00887A56" w:rsidRDefault="00FC2A9C" w:rsidP="00887A56">
      <w:pPr>
        <w:pStyle w:val="BodyText"/>
        <w:tabs>
          <w:tab w:val="left" w:pos="2880"/>
        </w:tabs>
        <w:ind w:firstLine="720"/>
        <w:rPr>
          <w:lang w:val="id-ID"/>
        </w:rPr>
      </w:pPr>
      <w:r w:rsidRPr="00887A56">
        <w:t>Demikian surat keterangan ini dibuat dengan sebenarnya, untuk dipergunakan sebagaimana mestinya.</w:t>
      </w:r>
    </w:p>
    <w:p w14:paraId="74A733F1" w14:textId="77777777" w:rsidR="00FC2A9C" w:rsidRPr="00887A56" w:rsidRDefault="00FC2A9C" w:rsidP="00FC2A9C">
      <w:pPr>
        <w:pStyle w:val="BodyText"/>
        <w:tabs>
          <w:tab w:val="left" w:pos="2880"/>
        </w:tabs>
      </w:pPr>
    </w:p>
    <w:tbl>
      <w:tblPr>
        <w:tblW w:w="99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9"/>
        <w:gridCol w:w="882"/>
        <w:gridCol w:w="5031"/>
      </w:tblGrid>
      <w:tr w:rsidR="00FC2A9C" w:rsidRPr="00887A56" w14:paraId="07B6FF29" w14:textId="77777777" w:rsidTr="00887A56">
        <w:trPr>
          <w:trHeight w:val="1528"/>
        </w:trPr>
        <w:tc>
          <w:tcPr>
            <w:tcW w:w="4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9671" w14:textId="77777777" w:rsidR="00FC2A9C" w:rsidRPr="00887A56" w:rsidRDefault="00FC2A9C" w:rsidP="00393F72">
            <w:pPr>
              <w:pStyle w:val="BodyText"/>
              <w:tabs>
                <w:tab w:val="left" w:pos="2880"/>
              </w:tabs>
              <w:jc w:val="center"/>
            </w:pPr>
          </w:p>
          <w:p w14:paraId="4AE36C7C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t>Pemegang Surat</w:t>
            </w:r>
          </w:p>
          <w:p w14:paraId="11C5B23B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68534B76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5E82D963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5CDA9DE7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49E8992F" w14:textId="77777777" w:rsidR="006B532B" w:rsidRDefault="006B532B" w:rsidP="006B532B">
            <w:pPr>
              <w:pStyle w:val="BodyText"/>
              <w:tabs>
                <w:tab w:val="left" w:pos="2880"/>
              </w:tabs>
            </w:pPr>
          </w:p>
          <w:p w14:paraId="2FBEC66B" w14:textId="7B4979FC" w:rsidR="00FC2A9C" w:rsidRPr="00887A56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rPr>
                <w:b/>
                <w:u w:val="single"/>
              </w:rPr>
              <w:t>Salimah Uyainah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D01C" w14:textId="77777777" w:rsidR="00FC2A9C" w:rsidRPr="00887A56" w:rsidRDefault="00FC2A9C" w:rsidP="00393F72">
            <w:pPr>
              <w:pStyle w:val="BodyText"/>
              <w:tabs>
                <w:tab w:val="left" w:pos="2880"/>
              </w:tabs>
            </w:pPr>
          </w:p>
        </w:tc>
        <w:tc>
          <w:tcPr>
            <w:tcW w:w="5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94FF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t>Arahan Lor, 28 Januari 2022</w:t>
            </w:r>
          </w:p>
          <w:p w14:paraId="6661C676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t>Kuwu Arahan Lor</w:t>
            </w:r>
          </w:p>
          <w:p w14:paraId="5007962D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4E19191C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33E51C11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77728A4B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00306273" w14:textId="77777777" w:rsidR="006B532B" w:rsidRDefault="006B532B" w:rsidP="006B532B">
            <w:pPr>
              <w:pStyle w:val="BodyText"/>
              <w:tabs>
                <w:tab w:val="left" w:pos="2880"/>
              </w:tabs>
            </w:pPr>
          </w:p>
          <w:p w14:paraId="5B3D8B5A" w14:textId="77777777" w:rsidR="006B532B" w:rsidRDefault="006B532B" w:rsidP="006B532B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limah Uyainah</w:t>
            </w:r>
          </w:p>
          <w:p w14:paraId="6317D0AA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t>NIP. 1</w:t>
            </w:r>
          </w:p>
          <w:p w14:paraId="320BBF4F" w14:textId="3EAD3C78" w:rsidR="00FC2A9C" w:rsidRPr="00887A56" w:rsidRDefault="00FC2A9C" w:rsidP="00393F72">
            <w:pPr>
              <w:pStyle w:val="BodyText"/>
              <w:tabs>
                <w:tab w:val="left" w:pos="2880"/>
              </w:tabs>
              <w:jc w:val="center"/>
            </w:pPr>
          </w:p>
        </w:tc>
      </w:tr>
    </w:tbl>
    <w:p w14:paraId="4D0E6A4D" w14:textId="3D10F16D" w:rsidR="00887A56" w:rsidRDefault="00887A56" w:rsidP="00887A56">
      <w:pPr>
        <w:suppressAutoHyphens w:val="0"/>
        <w:autoSpaceDN/>
        <w:rPr>
          <w:lang w:val="id-ID"/>
        </w:rPr>
      </w:pPr>
    </w:p>
    <w:sectPr w:rsidR="00887A56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2ADF" w14:textId="77777777" w:rsidR="00FE1A97" w:rsidRDefault="00FE1A97">
      <w:r>
        <w:separator/>
      </w:r>
    </w:p>
  </w:endnote>
  <w:endnote w:type="continuationSeparator" w:id="0">
    <w:p w14:paraId="63F77FC2" w14:textId="77777777" w:rsidR="00FE1A97" w:rsidRDefault="00FE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7C04" w14:textId="77777777" w:rsidR="00FE1A97" w:rsidRDefault="00FE1A97">
      <w:r>
        <w:rPr>
          <w:color w:val="000000"/>
        </w:rPr>
        <w:separator/>
      </w:r>
    </w:p>
  </w:footnote>
  <w:footnote w:type="continuationSeparator" w:id="0">
    <w:p w14:paraId="76127547" w14:textId="77777777" w:rsidR="00FE1A97" w:rsidRDefault="00FE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INDRAMAYU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ARAHAN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ARAHAN LOR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C288F"/>
    <w:rsid w:val="000D1CF8"/>
    <w:rsid w:val="000D3F9F"/>
    <w:rsid w:val="000F0395"/>
    <w:rsid w:val="000F1461"/>
    <w:rsid w:val="000F6C8F"/>
    <w:rsid w:val="00106E4E"/>
    <w:rsid w:val="00120383"/>
    <w:rsid w:val="00122F19"/>
    <w:rsid w:val="00124BF3"/>
    <w:rsid w:val="0012501E"/>
    <w:rsid w:val="00133DC9"/>
    <w:rsid w:val="0013544D"/>
    <w:rsid w:val="00140CE3"/>
    <w:rsid w:val="0014100E"/>
    <w:rsid w:val="0014162D"/>
    <w:rsid w:val="00146647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566E"/>
    <w:rsid w:val="00216221"/>
    <w:rsid w:val="002258F2"/>
    <w:rsid w:val="002408E5"/>
    <w:rsid w:val="0026762C"/>
    <w:rsid w:val="00270274"/>
    <w:rsid w:val="00276B7A"/>
    <w:rsid w:val="00277B3D"/>
    <w:rsid w:val="002A5330"/>
    <w:rsid w:val="002D7571"/>
    <w:rsid w:val="002F7C87"/>
    <w:rsid w:val="003271E8"/>
    <w:rsid w:val="003318AA"/>
    <w:rsid w:val="00333849"/>
    <w:rsid w:val="003433E4"/>
    <w:rsid w:val="00345CB1"/>
    <w:rsid w:val="00354C2D"/>
    <w:rsid w:val="00374DCE"/>
    <w:rsid w:val="003819BC"/>
    <w:rsid w:val="003A0B2E"/>
    <w:rsid w:val="003A4564"/>
    <w:rsid w:val="003C194A"/>
    <w:rsid w:val="003C5B5F"/>
    <w:rsid w:val="003D3103"/>
    <w:rsid w:val="003E41F9"/>
    <w:rsid w:val="00426BBC"/>
    <w:rsid w:val="004320DA"/>
    <w:rsid w:val="004471CA"/>
    <w:rsid w:val="00447D5A"/>
    <w:rsid w:val="00451F58"/>
    <w:rsid w:val="004527DD"/>
    <w:rsid w:val="004561E1"/>
    <w:rsid w:val="00462DB7"/>
    <w:rsid w:val="00472671"/>
    <w:rsid w:val="00475822"/>
    <w:rsid w:val="00475A31"/>
    <w:rsid w:val="00480175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3BC6"/>
    <w:rsid w:val="005364E8"/>
    <w:rsid w:val="005373B2"/>
    <w:rsid w:val="00596CC3"/>
    <w:rsid w:val="005A0994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458F0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532B"/>
    <w:rsid w:val="006B7635"/>
    <w:rsid w:val="006C11FA"/>
    <w:rsid w:val="006E196D"/>
    <w:rsid w:val="006E22CB"/>
    <w:rsid w:val="006E4CF0"/>
    <w:rsid w:val="006F1A8C"/>
    <w:rsid w:val="00713773"/>
    <w:rsid w:val="00713D1C"/>
    <w:rsid w:val="007329F9"/>
    <w:rsid w:val="0073712F"/>
    <w:rsid w:val="00742B64"/>
    <w:rsid w:val="00755644"/>
    <w:rsid w:val="00761428"/>
    <w:rsid w:val="00761E59"/>
    <w:rsid w:val="00773705"/>
    <w:rsid w:val="00782A11"/>
    <w:rsid w:val="007874DA"/>
    <w:rsid w:val="007904B0"/>
    <w:rsid w:val="00796313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10C"/>
    <w:rsid w:val="008813AD"/>
    <w:rsid w:val="00887A56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95B7B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44DE8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5139"/>
    <w:rsid w:val="00B17003"/>
    <w:rsid w:val="00B2581E"/>
    <w:rsid w:val="00B30AF0"/>
    <w:rsid w:val="00B43E27"/>
    <w:rsid w:val="00B564F2"/>
    <w:rsid w:val="00B6276A"/>
    <w:rsid w:val="00B630EE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2F60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A728B"/>
    <w:rsid w:val="00EF3CD7"/>
    <w:rsid w:val="00F0219F"/>
    <w:rsid w:val="00F1006F"/>
    <w:rsid w:val="00F102EF"/>
    <w:rsid w:val="00F15EB8"/>
    <w:rsid w:val="00F20277"/>
    <w:rsid w:val="00F238D6"/>
    <w:rsid w:val="00F2418D"/>
    <w:rsid w:val="00F2424A"/>
    <w:rsid w:val="00F46CB4"/>
    <w:rsid w:val="00F63AAA"/>
    <w:rsid w:val="00FA0C51"/>
    <w:rsid w:val="00FC2A9C"/>
    <w:rsid w:val="00FE1A97"/>
    <w:rsid w:val="00FE22D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A57FBA6D-5A46-4E0F-957D-D6CB4F06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BCBD-CD06-4613-9AE6-3CA4326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5</cp:revision>
  <cp:lastPrinted>2008-02-15T10:19:00Z</cp:lastPrinted>
  <dcterms:created xsi:type="dcterms:W3CDTF">2022-01-26T03:42:00Z</dcterms:created>
  <dcterms:modified xsi:type="dcterms:W3CDTF">2022-01-27T20:29:00Z</dcterms:modified>
</cp:coreProperties>
</file>